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4183" w14:textId="77777777" w:rsidR="004317A5" w:rsidRDefault="00000000">
      <w:pPr>
        <w:tabs>
          <w:tab w:val="left" w:pos="4347"/>
        </w:tabs>
        <w:spacing w:line="520" w:lineRule="exact"/>
        <w:jc w:val="left"/>
        <w:rPr>
          <w:rFonts w:ascii="黑体" w:eastAsia="黑体" w:hAnsi="黑体" w:cs="黑体"/>
          <w:sz w:val="32"/>
          <w:szCs w:val="32"/>
          <w:lang w:val="zh-TW"/>
        </w:rPr>
      </w:pPr>
      <w:r>
        <w:rPr>
          <w:rFonts w:ascii="黑体" w:eastAsia="黑体" w:hAnsi="黑体" w:cs="黑体" w:hint="eastAsia"/>
          <w:sz w:val="32"/>
          <w:szCs w:val="32"/>
          <w:lang w:val="zh-TW" w:eastAsia="zh-TW"/>
        </w:rPr>
        <w:t>附件</w:t>
      </w:r>
      <w:r>
        <w:rPr>
          <w:rFonts w:ascii="黑体" w:eastAsia="黑体" w:hAnsi="黑体" w:cs="黑体" w:hint="eastAsia"/>
          <w:sz w:val="32"/>
          <w:szCs w:val="32"/>
          <w:lang w:val="zh-CN"/>
        </w:rPr>
        <w:t>1</w:t>
      </w:r>
    </w:p>
    <w:p w14:paraId="52FAF91C" w14:textId="78748B83" w:rsidR="004317A5" w:rsidRDefault="00000000">
      <w:pPr>
        <w:tabs>
          <w:tab w:val="left" w:pos="4347"/>
        </w:tabs>
        <w:spacing w:beforeLines="50" w:before="156" w:afterLines="50" w:after="156" w:line="520" w:lineRule="exact"/>
        <w:jc w:val="center"/>
        <w:rPr>
          <w:rFonts w:ascii="方正小标宋简体" w:eastAsia="方正小标宋简体" w:hAnsi="方正大标宋简体" w:cs="方正大标宋简体"/>
          <w:sz w:val="44"/>
          <w:szCs w:val="44"/>
          <w:lang w:val="zh-TW"/>
        </w:rPr>
      </w:pPr>
      <w:r>
        <w:rPr>
          <w:rFonts w:ascii="方正小标宋简体" w:eastAsia="方正小标宋简体" w:hAnsi="方正大标宋简体" w:cs="方正大标宋简体" w:hint="eastAsia"/>
          <w:sz w:val="44"/>
          <w:szCs w:val="44"/>
        </w:rPr>
        <w:t>河南师范大学202</w:t>
      </w:r>
      <w:r w:rsidR="00155164">
        <w:rPr>
          <w:rFonts w:ascii="方正小标宋简体" w:eastAsia="方正小标宋简体" w:hAnsi="方正大标宋简体" w:cs="方正大标宋简体"/>
          <w:sz w:val="44"/>
          <w:szCs w:val="44"/>
        </w:rPr>
        <w:t>3</w:t>
      </w:r>
      <w:r>
        <w:rPr>
          <w:rFonts w:ascii="方正小标宋简体" w:eastAsia="方正小标宋简体" w:hAnsi="方正大标宋简体" w:cs="方正大标宋简体" w:hint="eastAsia"/>
          <w:sz w:val="44"/>
          <w:szCs w:val="44"/>
          <w:lang w:val="zh-TW" w:eastAsia="zh-TW"/>
        </w:rPr>
        <w:t>年度优秀志愿者申报表</w:t>
      </w:r>
    </w:p>
    <w:tbl>
      <w:tblPr>
        <w:tblStyle w:val="TableNormal"/>
        <w:tblW w:w="935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8"/>
        <w:gridCol w:w="1980"/>
        <w:gridCol w:w="1409"/>
        <w:gridCol w:w="289"/>
        <w:gridCol w:w="1981"/>
        <w:gridCol w:w="1994"/>
      </w:tblGrid>
      <w:tr w:rsidR="004317A5" w14:paraId="4AAE88A4" w14:textId="77777777">
        <w:trPr>
          <w:trHeight w:val="567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37BB2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0AF2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9B0FF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性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7E5C4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5818" w14:textId="77777777" w:rsidR="004317A5" w:rsidRDefault="00000000"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照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片</w:t>
            </w:r>
          </w:p>
        </w:tc>
      </w:tr>
      <w:tr w:rsidR="004317A5" w14:paraId="2AF91FD4" w14:textId="77777777">
        <w:trPr>
          <w:trHeight w:val="567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CDDBC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学院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4D2F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06C0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0C532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9FA03" w14:textId="77777777" w:rsidR="004317A5" w:rsidRDefault="004317A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17A5" w14:paraId="45E76F57" w14:textId="77777777">
        <w:trPr>
          <w:trHeight w:val="567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E095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政治面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2826D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88AF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联系电话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696E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8237" w14:textId="77777777" w:rsidR="004317A5" w:rsidRDefault="004317A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17A5" w14:paraId="0254A585" w14:textId="77777777">
        <w:trPr>
          <w:trHeight w:val="567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4415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学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AD8C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BE7C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是否为志愿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云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/>
              </w:rPr>
              <w:t>A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PP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  <w:lang w:val="zh-TW" w:eastAsia="zh-TW"/>
              </w:rPr>
              <w:t>注册志愿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60BB" w14:textId="77777777" w:rsidR="004317A5" w:rsidRDefault="004317A5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BCED" w14:textId="77777777" w:rsidR="004317A5" w:rsidRDefault="004317A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17A5" w14:paraId="14D1A852" w14:textId="77777777">
        <w:trPr>
          <w:trHeight w:val="567"/>
          <w:jc w:val="center"/>
        </w:trPr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957E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在校志愿者管理信息系统注册时间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9C2C4" w14:textId="77777777" w:rsidR="004317A5" w:rsidRDefault="00000000">
            <w:pPr>
              <w:snapToGrid w:val="0"/>
              <w:jc w:val="center"/>
              <w:rPr>
                <w:rFonts w:ascii="仿宋_GB2312" w:eastAsia="仿宋_GB2312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A6A6A6" w:themeColor="background1" w:themeShade="A6"/>
                <w:sz w:val="28"/>
                <w:szCs w:val="28"/>
              </w:rPr>
              <w:t>志愿者管理信息系统注册时间</w:t>
            </w:r>
          </w:p>
        </w:tc>
      </w:tr>
      <w:tr w:rsidR="004317A5" w14:paraId="56D29415" w14:textId="77777777">
        <w:trPr>
          <w:trHeight w:val="567"/>
          <w:jc w:val="center"/>
        </w:trPr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31526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志愿服务总时长（小时）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F37F6" w14:textId="77777777" w:rsidR="004317A5" w:rsidRDefault="00000000">
            <w:pPr>
              <w:snapToGrid w:val="0"/>
              <w:jc w:val="center"/>
              <w:rPr>
                <w:rFonts w:ascii="仿宋_GB2312" w:eastAsia="仿宋_GB2312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A6A6A6" w:themeColor="background1" w:themeShade="A6"/>
                <w:sz w:val="28"/>
                <w:szCs w:val="28"/>
              </w:rPr>
              <w:t>以学校志愿者管理信息系统为准</w:t>
            </w:r>
          </w:p>
        </w:tc>
      </w:tr>
      <w:tr w:rsidR="004317A5" w14:paraId="535D2D1F" w14:textId="77777777">
        <w:trPr>
          <w:trHeight w:val="567"/>
          <w:jc w:val="center"/>
        </w:trPr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E0EA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本年度志愿服务时长（小时）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C5170" w14:textId="77777777" w:rsidR="004317A5" w:rsidRDefault="00000000">
            <w:pPr>
              <w:snapToGrid w:val="0"/>
              <w:jc w:val="center"/>
              <w:rPr>
                <w:rFonts w:ascii="仿宋_GB2312" w:eastAsia="仿宋_GB2312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A6A6A6" w:themeColor="background1" w:themeShade="A6"/>
                <w:sz w:val="28"/>
                <w:szCs w:val="28"/>
              </w:rPr>
              <w:t>以学校志愿者管理信息系统为准</w:t>
            </w:r>
          </w:p>
        </w:tc>
      </w:tr>
      <w:tr w:rsidR="004317A5" w14:paraId="6224C154" w14:textId="77777777">
        <w:trPr>
          <w:trHeight w:val="567"/>
          <w:jc w:val="center"/>
        </w:trPr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8ECA2" w14:textId="77777777" w:rsidR="004317A5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年度志愿服务活动参与次数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CBAE" w14:textId="77777777" w:rsidR="004317A5" w:rsidRDefault="00000000">
            <w:pPr>
              <w:snapToGrid w:val="0"/>
              <w:jc w:val="center"/>
              <w:rPr>
                <w:rFonts w:ascii="仿宋_GB2312" w:eastAsia="仿宋_GB2312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A6A6A6" w:themeColor="background1" w:themeShade="A6"/>
                <w:sz w:val="28"/>
                <w:szCs w:val="28"/>
              </w:rPr>
              <w:t>以学校志愿者管理信息系统为准</w:t>
            </w:r>
          </w:p>
        </w:tc>
      </w:tr>
      <w:tr w:rsidR="004317A5" w14:paraId="56FB7140" w14:textId="77777777">
        <w:trPr>
          <w:trHeight w:hRule="exact" w:val="5213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7199BAB" w14:textId="77777777" w:rsidR="004317A5" w:rsidRDefault="00000000">
            <w:pPr>
              <w:ind w:left="113"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申</w:t>
            </w:r>
          </w:p>
          <w:p w14:paraId="6C75B507" w14:textId="77777777" w:rsidR="004317A5" w:rsidRDefault="00000000">
            <w:pPr>
              <w:ind w:left="113"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请</w:t>
            </w:r>
          </w:p>
          <w:p w14:paraId="7AAEB970" w14:textId="77777777" w:rsidR="004317A5" w:rsidRDefault="00000000">
            <w:pPr>
              <w:ind w:left="113"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理</w:t>
            </w:r>
          </w:p>
          <w:p w14:paraId="1C0CED1C" w14:textId="77777777" w:rsidR="004317A5" w:rsidRDefault="00000000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由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1028B" w14:textId="77777777" w:rsidR="004317A5" w:rsidRDefault="00000000">
            <w:pPr>
              <w:jc w:val="center"/>
              <w:rPr>
                <w:rFonts w:ascii="仿宋_GB2312" w:eastAsia="仿宋_GB2312" w:hAnsi="仿宋"/>
                <w:color w:val="BFBFBF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B0F0"/>
                <w:sz w:val="28"/>
                <w:szCs w:val="28"/>
              </w:rPr>
              <w:t>请填写申请人本年度志愿服务活动参与情况。</w:t>
            </w:r>
          </w:p>
        </w:tc>
      </w:tr>
      <w:tr w:rsidR="004317A5" w14:paraId="62798207" w14:textId="77777777">
        <w:trPr>
          <w:trHeight w:hRule="exact" w:val="5802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7348D87" w14:textId="77777777" w:rsidR="004317A5" w:rsidRDefault="00000000">
            <w:pPr>
              <w:spacing w:line="520" w:lineRule="exact"/>
              <w:ind w:left="113"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lastRenderedPageBreak/>
              <w:t>奖</w:t>
            </w:r>
          </w:p>
          <w:p w14:paraId="06262F64" w14:textId="77777777" w:rsidR="004317A5" w:rsidRDefault="00000000">
            <w:pPr>
              <w:spacing w:line="520" w:lineRule="exact"/>
              <w:ind w:left="113"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励</w:t>
            </w:r>
          </w:p>
          <w:p w14:paraId="01F4BD6A" w14:textId="77777777" w:rsidR="004317A5" w:rsidRDefault="00000000">
            <w:pPr>
              <w:spacing w:line="520" w:lineRule="exact"/>
              <w:ind w:left="113"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情</w:t>
            </w:r>
          </w:p>
          <w:p w14:paraId="251333D2" w14:textId="77777777" w:rsidR="004317A5" w:rsidRDefault="00000000">
            <w:pPr>
              <w:spacing w:line="5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况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CE7D" w14:textId="77777777" w:rsidR="004317A5" w:rsidRDefault="00000000">
            <w:pPr>
              <w:jc w:val="center"/>
              <w:rPr>
                <w:rFonts w:ascii="仿宋_GB2312" w:eastAsia="仿宋_GB2312" w:hAnsi="仿宋"/>
                <w:color w:val="BFBFBF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B0F0"/>
                <w:sz w:val="28"/>
                <w:szCs w:val="28"/>
              </w:rPr>
              <w:t>本部分主要填写申请人本年度志愿服务方面的获奖情况。</w:t>
            </w:r>
          </w:p>
        </w:tc>
      </w:tr>
      <w:tr w:rsidR="004317A5" w14:paraId="58178A2E" w14:textId="77777777">
        <w:trPr>
          <w:trHeight w:hRule="exact" w:val="2927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A7E20AE" w14:textId="77777777" w:rsidR="004317A5" w:rsidRDefault="00000000">
            <w:pPr>
              <w:spacing w:line="520" w:lineRule="exact"/>
              <w:ind w:right="11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团委意见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A0C3" w14:textId="77777777" w:rsidR="004317A5" w:rsidRDefault="004317A5">
            <w:pPr>
              <w:wordWrap w:val="0"/>
              <w:spacing w:line="48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CFBFB61" w14:textId="77777777" w:rsidR="004317A5" w:rsidRDefault="00000000">
            <w:pPr>
              <w:wordWrap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签字：（盖章）</w:t>
            </w:r>
          </w:p>
          <w:p w14:paraId="49E7AE53" w14:textId="77777777" w:rsidR="004317A5" w:rsidRDefault="00000000">
            <w:pPr>
              <w:jc w:val="center"/>
              <w:rPr>
                <w:rFonts w:ascii="仿宋_GB2312" w:eastAsia="仿宋_GB2312" w:hAnsi="仿宋"/>
                <w:color w:val="BFBFBF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年   月   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</w:tc>
      </w:tr>
      <w:tr w:rsidR="004317A5" w14:paraId="61B0ECC8" w14:textId="77777777">
        <w:trPr>
          <w:trHeight w:hRule="exact" w:val="3049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A1CF35C" w14:textId="77777777" w:rsidR="004317A5" w:rsidRDefault="00000000">
            <w:pPr>
              <w:spacing w:line="48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团委意见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0D26F" w14:textId="77777777" w:rsidR="004317A5" w:rsidRDefault="004317A5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185C724" w14:textId="77777777" w:rsidR="004317A5" w:rsidRDefault="004317A5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435693F" w14:textId="77777777" w:rsidR="004317A5" w:rsidRDefault="00000000">
            <w:pPr>
              <w:wordWrap w:val="0"/>
              <w:spacing w:line="48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</w:t>
            </w:r>
          </w:p>
          <w:p w14:paraId="2013866E" w14:textId="77777777" w:rsidR="004317A5" w:rsidRDefault="004317A5">
            <w:pPr>
              <w:spacing w:line="48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  <w:lang w:val="zh-TW" w:eastAsia="zh-TW"/>
              </w:rPr>
            </w:pPr>
          </w:p>
          <w:p w14:paraId="2818FD0F" w14:textId="77777777" w:rsidR="004317A5" w:rsidRDefault="00000000">
            <w:pPr>
              <w:wordWrap w:val="0"/>
              <w:spacing w:line="48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zh-TW" w:eastAsia="zh-TW"/>
              </w:rPr>
              <w:t>年   月   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</w:t>
            </w:r>
          </w:p>
        </w:tc>
      </w:tr>
    </w:tbl>
    <w:p w14:paraId="5B78A7AB" w14:textId="77777777" w:rsidR="004317A5" w:rsidRDefault="004317A5">
      <w:pPr>
        <w:adjustRightInd w:val="0"/>
        <w:snapToGrid w:val="0"/>
        <w:jc w:val="left"/>
        <w:rPr>
          <w:rFonts w:ascii="仿宋_GB2312" w:eastAsia="仿宋_GB2312" w:hAnsiTheme="minorEastAsia" w:cs="仿宋_GB2312"/>
          <w:sz w:val="28"/>
          <w:szCs w:val="28"/>
          <w:highlight w:val="yellow"/>
          <w:lang w:val="zh-TW" w:eastAsia="zh-TW"/>
        </w:rPr>
      </w:pPr>
    </w:p>
    <w:p w14:paraId="3EC5445B" w14:textId="77777777" w:rsidR="004317A5" w:rsidRDefault="00000000">
      <w:pPr>
        <w:adjustRightInd w:val="0"/>
        <w:snapToGrid w:val="0"/>
        <w:jc w:val="left"/>
        <w:rPr>
          <w:rFonts w:ascii="仿宋_GB2312" w:eastAsia="仿宋_GB2312" w:hAnsi="仿宋_GB2312" w:cs="仿宋_GB2312"/>
          <w:sz w:val="24"/>
          <w:szCs w:val="24"/>
          <w:lang w:eastAsia="zh-TW"/>
        </w:rPr>
      </w:pPr>
      <w:r>
        <w:rPr>
          <w:rFonts w:ascii="仿宋_GB2312" w:eastAsia="仿宋_GB2312" w:hAnsiTheme="minorEastAsia" w:cs="仿宋_GB2312" w:hint="eastAsia"/>
          <w:sz w:val="28"/>
          <w:szCs w:val="28"/>
        </w:rPr>
        <w:t>注：该表需A4双面打印。</w:t>
      </w:r>
    </w:p>
    <w:sectPr w:rsidR="004317A5">
      <w:footerReference w:type="default" r:id="rId8"/>
      <w:pgSz w:w="11906" w:h="16838"/>
      <w:pgMar w:top="1814" w:right="1531" w:bottom="1814" w:left="1531" w:header="851" w:footer="850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CD88" w14:textId="77777777" w:rsidR="009E41AF" w:rsidRDefault="009E41AF">
      <w:r>
        <w:separator/>
      </w:r>
    </w:p>
  </w:endnote>
  <w:endnote w:type="continuationSeparator" w:id="0">
    <w:p w14:paraId="0E2EED24" w14:textId="77777777" w:rsidR="009E41AF" w:rsidRDefault="009E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291F" w14:textId="77777777" w:rsidR="004317A5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C21C1" wp14:editId="5E47E2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A453E" w14:textId="77777777" w:rsidR="004317A5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C21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6DA453E" w14:textId="77777777" w:rsidR="004317A5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3BB3" w14:textId="77777777" w:rsidR="009E41AF" w:rsidRDefault="009E41AF">
      <w:r>
        <w:separator/>
      </w:r>
    </w:p>
  </w:footnote>
  <w:footnote w:type="continuationSeparator" w:id="0">
    <w:p w14:paraId="49AC5423" w14:textId="77777777" w:rsidR="009E41AF" w:rsidRDefault="009E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VlOGI5MzIxYjc0YzZkYzUwMTc1NmJlMDk4OGYxMDIifQ=="/>
  </w:docVars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54B72"/>
    <w:rsid w:val="0008224D"/>
    <w:rsid w:val="00083183"/>
    <w:rsid w:val="00092250"/>
    <w:rsid w:val="00093409"/>
    <w:rsid w:val="00094A3E"/>
    <w:rsid w:val="000B157D"/>
    <w:rsid w:val="000B6082"/>
    <w:rsid w:val="000C0590"/>
    <w:rsid w:val="000C0FF3"/>
    <w:rsid w:val="000C5409"/>
    <w:rsid w:val="000C5A16"/>
    <w:rsid w:val="000F4321"/>
    <w:rsid w:val="000F533D"/>
    <w:rsid w:val="00114C22"/>
    <w:rsid w:val="00140784"/>
    <w:rsid w:val="00141AB8"/>
    <w:rsid w:val="0014200E"/>
    <w:rsid w:val="00146F67"/>
    <w:rsid w:val="00151860"/>
    <w:rsid w:val="00154517"/>
    <w:rsid w:val="00155164"/>
    <w:rsid w:val="00165412"/>
    <w:rsid w:val="00180B04"/>
    <w:rsid w:val="0018377C"/>
    <w:rsid w:val="00183AE4"/>
    <w:rsid w:val="00184028"/>
    <w:rsid w:val="00194E69"/>
    <w:rsid w:val="001A1386"/>
    <w:rsid w:val="001A1DC4"/>
    <w:rsid w:val="001B0819"/>
    <w:rsid w:val="001D284E"/>
    <w:rsid w:val="001E463D"/>
    <w:rsid w:val="002201B1"/>
    <w:rsid w:val="00226D97"/>
    <w:rsid w:val="00231A87"/>
    <w:rsid w:val="00240763"/>
    <w:rsid w:val="002559C5"/>
    <w:rsid w:val="00255A7C"/>
    <w:rsid w:val="00267320"/>
    <w:rsid w:val="00273985"/>
    <w:rsid w:val="00282779"/>
    <w:rsid w:val="00287930"/>
    <w:rsid w:val="002973E4"/>
    <w:rsid w:val="002A3104"/>
    <w:rsid w:val="002A6559"/>
    <w:rsid w:val="002B3FF9"/>
    <w:rsid w:val="002F0405"/>
    <w:rsid w:val="002F71FC"/>
    <w:rsid w:val="00304EF8"/>
    <w:rsid w:val="00305860"/>
    <w:rsid w:val="00314404"/>
    <w:rsid w:val="0035049B"/>
    <w:rsid w:val="00362180"/>
    <w:rsid w:val="003650E4"/>
    <w:rsid w:val="00371ADB"/>
    <w:rsid w:val="00373877"/>
    <w:rsid w:val="00376520"/>
    <w:rsid w:val="00377E5D"/>
    <w:rsid w:val="003834EE"/>
    <w:rsid w:val="003848B6"/>
    <w:rsid w:val="003A04E0"/>
    <w:rsid w:val="003B7796"/>
    <w:rsid w:val="003C75DC"/>
    <w:rsid w:val="003E5767"/>
    <w:rsid w:val="003F51D1"/>
    <w:rsid w:val="003F54D2"/>
    <w:rsid w:val="004317A5"/>
    <w:rsid w:val="00434B81"/>
    <w:rsid w:val="004507C7"/>
    <w:rsid w:val="004578D3"/>
    <w:rsid w:val="004609CE"/>
    <w:rsid w:val="00472D6F"/>
    <w:rsid w:val="00473EA1"/>
    <w:rsid w:val="00486CF1"/>
    <w:rsid w:val="004946D3"/>
    <w:rsid w:val="00497FAA"/>
    <w:rsid w:val="004A74C7"/>
    <w:rsid w:val="004B193E"/>
    <w:rsid w:val="004B3DDA"/>
    <w:rsid w:val="004B6765"/>
    <w:rsid w:val="004C7AE1"/>
    <w:rsid w:val="004D7DCD"/>
    <w:rsid w:val="004E0DB9"/>
    <w:rsid w:val="004E1F3B"/>
    <w:rsid w:val="004E553B"/>
    <w:rsid w:val="004E5684"/>
    <w:rsid w:val="004F45FF"/>
    <w:rsid w:val="005013DF"/>
    <w:rsid w:val="0050146D"/>
    <w:rsid w:val="00502DD3"/>
    <w:rsid w:val="0050360E"/>
    <w:rsid w:val="0050494F"/>
    <w:rsid w:val="00532703"/>
    <w:rsid w:val="00536B41"/>
    <w:rsid w:val="0055672D"/>
    <w:rsid w:val="00561F90"/>
    <w:rsid w:val="0056296E"/>
    <w:rsid w:val="005639FA"/>
    <w:rsid w:val="0057581A"/>
    <w:rsid w:val="00577B39"/>
    <w:rsid w:val="005846CD"/>
    <w:rsid w:val="00584B05"/>
    <w:rsid w:val="0059751B"/>
    <w:rsid w:val="005B1B80"/>
    <w:rsid w:val="005D3619"/>
    <w:rsid w:val="00621DB9"/>
    <w:rsid w:val="00630B7B"/>
    <w:rsid w:val="00637087"/>
    <w:rsid w:val="00675ABC"/>
    <w:rsid w:val="00681A1A"/>
    <w:rsid w:val="0068747D"/>
    <w:rsid w:val="006A2A7E"/>
    <w:rsid w:val="006B0F45"/>
    <w:rsid w:val="006B1E94"/>
    <w:rsid w:val="006B4EB3"/>
    <w:rsid w:val="006C3C2A"/>
    <w:rsid w:val="006C5FBF"/>
    <w:rsid w:val="006D53A7"/>
    <w:rsid w:val="006D53B7"/>
    <w:rsid w:val="006E2E90"/>
    <w:rsid w:val="006F3AF0"/>
    <w:rsid w:val="0071346A"/>
    <w:rsid w:val="00731AD7"/>
    <w:rsid w:val="00732649"/>
    <w:rsid w:val="00732D07"/>
    <w:rsid w:val="00735B12"/>
    <w:rsid w:val="0073780D"/>
    <w:rsid w:val="007524B4"/>
    <w:rsid w:val="00752C6D"/>
    <w:rsid w:val="007719CC"/>
    <w:rsid w:val="0077649F"/>
    <w:rsid w:val="00786198"/>
    <w:rsid w:val="00787BED"/>
    <w:rsid w:val="00791291"/>
    <w:rsid w:val="007B2CA1"/>
    <w:rsid w:val="007C15FA"/>
    <w:rsid w:val="007C6D64"/>
    <w:rsid w:val="007D59B2"/>
    <w:rsid w:val="007E4758"/>
    <w:rsid w:val="00803533"/>
    <w:rsid w:val="00807837"/>
    <w:rsid w:val="008205FE"/>
    <w:rsid w:val="00832F3A"/>
    <w:rsid w:val="00846BED"/>
    <w:rsid w:val="008559FC"/>
    <w:rsid w:val="00855A86"/>
    <w:rsid w:val="008863E5"/>
    <w:rsid w:val="00892D13"/>
    <w:rsid w:val="00895FC2"/>
    <w:rsid w:val="008A3DDF"/>
    <w:rsid w:val="008B30B4"/>
    <w:rsid w:val="008B6709"/>
    <w:rsid w:val="008D3042"/>
    <w:rsid w:val="008D463C"/>
    <w:rsid w:val="008D5A34"/>
    <w:rsid w:val="008E782E"/>
    <w:rsid w:val="008F138D"/>
    <w:rsid w:val="008F2ABD"/>
    <w:rsid w:val="00904B16"/>
    <w:rsid w:val="00914F4E"/>
    <w:rsid w:val="00917EB1"/>
    <w:rsid w:val="00945F68"/>
    <w:rsid w:val="0095779F"/>
    <w:rsid w:val="00975E1A"/>
    <w:rsid w:val="009760B1"/>
    <w:rsid w:val="00995082"/>
    <w:rsid w:val="009A2556"/>
    <w:rsid w:val="009B264A"/>
    <w:rsid w:val="009B6DD4"/>
    <w:rsid w:val="009C5110"/>
    <w:rsid w:val="009C7E44"/>
    <w:rsid w:val="009D1AF7"/>
    <w:rsid w:val="009D6968"/>
    <w:rsid w:val="009D697D"/>
    <w:rsid w:val="009E1D59"/>
    <w:rsid w:val="009E41AF"/>
    <w:rsid w:val="009F0021"/>
    <w:rsid w:val="009F4E3D"/>
    <w:rsid w:val="00A00A58"/>
    <w:rsid w:val="00A06973"/>
    <w:rsid w:val="00A069D9"/>
    <w:rsid w:val="00A17210"/>
    <w:rsid w:val="00A27D5E"/>
    <w:rsid w:val="00A31E61"/>
    <w:rsid w:val="00A41F2C"/>
    <w:rsid w:val="00A60A06"/>
    <w:rsid w:val="00A71F74"/>
    <w:rsid w:val="00A73232"/>
    <w:rsid w:val="00A76005"/>
    <w:rsid w:val="00A80FE6"/>
    <w:rsid w:val="00A86B39"/>
    <w:rsid w:val="00A95409"/>
    <w:rsid w:val="00AA5504"/>
    <w:rsid w:val="00AC5527"/>
    <w:rsid w:val="00AD5466"/>
    <w:rsid w:val="00AE0B91"/>
    <w:rsid w:val="00AE3405"/>
    <w:rsid w:val="00AF3C3B"/>
    <w:rsid w:val="00AF71F3"/>
    <w:rsid w:val="00B10285"/>
    <w:rsid w:val="00B21F3F"/>
    <w:rsid w:val="00B23C67"/>
    <w:rsid w:val="00B32651"/>
    <w:rsid w:val="00B40D10"/>
    <w:rsid w:val="00B43252"/>
    <w:rsid w:val="00B55AED"/>
    <w:rsid w:val="00B91E2E"/>
    <w:rsid w:val="00BB0B10"/>
    <w:rsid w:val="00BD51F8"/>
    <w:rsid w:val="00BD6DED"/>
    <w:rsid w:val="00BE310B"/>
    <w:rsid w:val="00BE6A10"/>
    <w:rsid w:val="00C149F7"/>
    <w:rsid w:val="00C17CBA"/>
    <w:rsid w:val="00C21879"/>
    <w:rsid w:val="00C31AFC"/>
    <w:rsid w:val="00C40680"/>
    <w:rsid w:val="00C46E9A"/>
    <w:rsid w:val="00C70DE1"/>
    <w:rsid w:val="00C90960"/>
    <w:rsid w:val="00CA012C"/>
    <w:rsid w:val="00CA25F5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65873"/>
    <w:rsid w:val="00D70E76"/>
    <w:rsid w:val="00D71F4E"/>
    <w:rsid w:val="00D80D01"/>
    <w:rsid w:val="00D843B6"/>
    <w:rsid w:val="00D879B1"/>
    <w:rsid w:val="00DA24A6"/>
    <w:rsid w:val="00DA3DF7"/>
    <w:rsid w:val="00DA661D"/>
    <w:rsid w:val="00DB0EA6"/>
    <w:rsid w:val="00DB54A0"/>
    <w:rsid w:val="00DC0244"/>
    <w:rsid w:val="00DC2FE1"/>
    <w:rsid w:val="00DC39B8"/>
    <w:rsid w:val="00DC3AFE"/>
    <w:rsid w:val="00DC56C1"/>
    <w:rsid w:val="00DC6186"/>
    <w:rsid w:val="00DD28C1"/>
    <w:rsid w:val="00DD6086"/>
    <w:rsid w:val="00DE2F6A"/>
    <w:rsid w:val="00DE3032"/>
    <w:rsid w:val="00DE714F"/>
    <w:rsid w:val="00E0453D"/>
    <w:rsid w:val="00E05620"/>
    <w:rsid w:val="00E267BE"/>
    <w:rsid w:val="00E27EB4"/>
    <w:rsid w:val="00E3209A"/>
    <w:rsid w:val="00E337E3"/>
    <w:rsid w:val="00E6208C"/>
    <w:rsid w:val="00E87C49"/>
    <w:rsid w:val="00E939C0"/>
    <w:rsid w:val="00E944F5"/>
    <w:rsid w:val="00EC10A4"/>
    <w:rsid w:val="00ED5D57"/>
    <w:rsid w:val="00EE5E9F"/>
    <w:rsid w:val="00EF7C48"/>
    <w:rsid w:val="00F03021"/>
    <w:rsid w:val="00F12623"/>
    <w:rsid w:val="00F32ABA"/>
    <w:rsid w:val="00F348CA"/>
    <w:rsid w:val="00F50645"/>
    <w:rsid w:val="00F508A4"/>
    <w:rsid w:val="00F50A43"/>
    <w:rsid w:val="00F5282D"/>
    <w:rsid w:val="00F609F4"/>
    <w:rsid w:val="00F60CEF"/>
    <w:rsid w:val="00F61EB2"/>
    <w:rsid w:val="00F652D6"/>
    <w:rsid w:val="00F70207"/>
    <w:rsid w:val="00F70D06"/>
    <w:rsid w:val="00F71216"/>
    <w:rsid w:val="00F75FF8"/>
    <w:rsid w:val="00F85AE6"/>
    <w:rsid w:val="00F90D2A"/>
    <w:rsid w:val="00F97703"/>
    <w:rsid w:val="00FC034E"/>
    <w:rsid w:val="00FC28EA"/>
    <w:rsid w:val="00FF3C6A"/>
    <w:rsid w:val="00FF6F64"/>
    <w:rsid w:val="021B606A"/>
    <w:rsid w:val="030720C1"/>
    <w:rsid w:val="04E722BE"/>
    <w:rsid w:val="0739211B"/>
    <w:rsid w:val="0FF72213"/>
    <w:rsid w:val="10CF32EC"/>
    <w:rsid w:val="12324177"/>
    <w:rsid w:val="174F5F06"/>
    <w:rsid w:val="19847690"/>
    <w:rsid w:val="1FAB39F0"/>
    <w:rsid w:val="20361927"/>
    <w:rsid w:val="23702FC9"/>
    <w:rsid w:val="251D2D5B"/>
    <w:rsid w:val="2727756B"/>
    <w:rsid w:val="28CE6A01"/>
    <w:rsid w:val="2CCF6EE3"/>
    <w:rsid w:val="2D352078"/>
    <w:rsid w:val="2DC860DD"/>
    <w:rsid w:val="31F24BF7"/>
    <w:rsid w:val="388A02EA"/>
    <w:rsid w:val="39A1616C"/>
    <w:rsid w:val="45780E04"/>
    <w:rsid w:val="480B5CBA"/>
    <w:rsid w:val="49705AFD"/>
    <w:rsid w:val="4B7903C2"/>
    <w:rsid w:val="4E4E7471"/>
    <w:rsid w:val="50CD6BAF"/>
    <w:rsid w:val="51962CFD"/>
    <w:rsid w:val="51DE1B65"/>
    <w:rsid w:val="5C2A7E34"/>
    <w:rsid w:val="5F9C2A0F"/>
    <w:rsid w:val="60797C24"/>
    <w:rsid w:val="63D60D2B"/>
    <w:rsid w:val="68E04392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4C88E"/>
  <w15:docId w15:val="{00DBF718-9DD5-42CE-BDFA-F6947B98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05FB8-14ED-4A1D-9FA3-A096253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1</Characters>
  <Application>Microsoft Office Word</Application>
  <DocSecurity>0</DocSecurity>
  <Lines>2</Lines>
  <Paragraphs>1</Paragraphs>
  <ScaleCrop>false</ScaleCrop>
  <Company>P R 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艾迪</dc:creator>
  <cp:lastModifiedBy>晓波 李</cp:lastModifiedBy>
  <cp:revision>28</cp:revision>
  <cp:lastPrinted>2023-04-24T02:52:00Z</cp:lastPrinted>
  <dcterms:created xsi:type="dcterms:W3CDTF">2021-11-11T09:52:00Z</dcterms:created>
  <dcterms:modified xsi:type="dcterms:W3CDTF">2024-03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KSOSaveFontToCloudKey">
    <vt:lpwstr>392257175_embed</vt:lpwstr>
  </property>
  <property fmtid="{D5CDD505-2E9C-101B-9397-08002B2CF9AE}" pid="4" name="ICV">
    <vt:lpwstr>EC7067873CCD42E3B9F5E57971A50E43</vt:lpwstr>
  </property>
</Properties>
</file>